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贴贴乐  虫虫乐园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贴贴乐  虫虫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010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亲子贴贴乐  虫虫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